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08866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63EDA5CB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351752DE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FE3670" w14:textId="77777777" w:rsidR="008A1B98" w:rsidRPr="00483956" w:rsidRDefault="008A1B98" w:rsidP="00483956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395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483956" w:rsidRPr="0048395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B2A6C" w14:textId="77777777" w:rsidR="00417BAD" w:rsidRPr="00417BAD" w:rsidRDefault="00417BAD" w:rsidP="00037277">
            <w:pPr>
              <w:pStyle w:val="CM7"/>
              <w:spacing w:after="200" w:line="363" w:lineRule="atLeast"/>
              <w:jc w:val="center"/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National Association of Coun</w:t>
            </w:r>
            <w:r w:rsidR="00037277">
              <w:rPr>
                <w:rFonts w:ascii="Arial" w:hAnsi="Arial" w:cs="Arial"/>
                <w:b/>
                <w:color w:val="625A90"/>
                <w:sz w:val="22"/>
                <w:szCs w:val="22"/>
              </w:rPr>
              <w:t>se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llors, Hypnotherapists &amp; Psychotherapists (NACHP)</w:t>
            </w:r>
          </w:p>
        </w:tc>
      </w:tr>
      <w:tr w:rsidR="008A1B98" w:rsidRPr="002304A5" w14:paraId="2DF2200F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AD2DC1F" w14:textId="77777777" w:rsidR="008A1B98" w:rsidRPr="00483956" w:rsidRDefault="00417BAD" w:rsidP="00417BAD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3956">
              <w:rPr>
                <w:rFonts w:ascii="Arial" w:hAnsi="Arial" w:cs="Arial"/>
                <w:b/>
                <w:color w:val="000000"/>
                <w:sz w:val="22"/>
                <w:szCs w:val="22"/>
              </w:rPr>
              <w:t>NACHP</w:t>
            </w:r>
            <w:r w:rsidR="009E7D9B" w:rsidRPr="0048395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</w:t>
            </w:r>
            <w:r w:rsidR="008A1B98" w:rsidRPr="0048395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Membership Number </w:t>
            </w:r>
            <w:bookmarkStart w:id="0" w:name="mmembership_number"/>
            <w:r w:rsidR="008A1B98" w:rsidRPr="0048395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48395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48395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48395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48395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66538A6B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D65DD2A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CC4BC96" w14:textId="77777777" w:rsidR="008A1B98" w:rsidRPr="00483956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395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628397DD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436D5679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7E272F7" w14:textId="77777777" w:rsidR="008A1B98" w:rsidRPr="00483956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395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45615E59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549B2723" w14:textId="77777777" w:rsidR="00790916" w:rsidRDefault="00790916" w:rsidP="00790916">
      <w:pPr>
        <w:ind w:left="-426" w:right="-613"/>
        <w:jc w:val="center"/>
        <w:rPr>
          <w:rFonts w:ascii="Arial" w:hAnsi="Arial" w:cs="RotisSansSerif"/>
          <w:color w:val="221E1F"/>
        </w:rPr>
      </w:pPr>
      <w:r>
        <w:rPr>
          <w:rFonts w:ascii="Arial" w:hAnsi="Arial" w:cs="RotisSansSerif"/>
          <w:color w:val="221E1F"/>
        </w:rPr>
        <w:br/>
      </w:r>
      <w:r>
        <w:rPr>
          <w:rFonts w:ascii="Arial" w:hAnsi="Arial" w:cs="RotisSansSerif"/>
          <w:color w:val="FF0000"/>
        </w:rPr>
        <w:t xml:space="preserve">Please note, </w:t>
      </w:r>
      <w:r>
        <w:rPr>
          <w:rFonts w:ascii="Arial" w:hAnsi="Arial" w:cs="Arial"/>
          <w:color w:val="FF0000"/>
          <w:lang w:val="en"/>
        </w:rPr>
        <w:t>courses delivered entirely by distance learning do not meet CNHC’s registration criteria.</w:t>
      </w:r>
    </w:p>
    <w:p w14:paraId="5F3958FB" w14:textId="77777777" w:rsidR="00D14CAD" w:rsidRDefault="00D14CAD" w:rsidP="00CC7487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36178B46" w14:textId="77777777" w:rsidR="008A1B98" w:rsidRDefault="00C9195B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659A0C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25pt;margin-top:13.85pt;width:21pt;height:15.75pt;z-index:251657728">
            <v:textbox style="mso-next-textbox:#_x0000_s1026">
              <w:txbxContent>
                <w:p w14:paraId="43F52389" w14:textId="77777777" w:rsidR="008A1B98" w:rsidRDefault="008A1B98" w:rsidP="008A1B98"/>
              </w:txbxContent>
            </v:textbox>
          </v:shape>
        </w:pict>
      </w:r>
    </w:p>
    <w:p w14:paraId="4046BA19" w14:textId="77777777" w:rsidR="008A1B98" w:rsidRPr="00A85B08" w:rsidRDefault="00A85B08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A85B08">
        <w:rPr>
          <w:rFonts w:ascii="Arial" w:hAnsi="Arial" w:cs="Arial"/>
          <w:b/>
          <w:color w:val="625A90"/>
          <w:sz w:val="24"/>
          <w:szCs w:val="24"/>
        </w:rPr>
        <w:t>Hypnot</w:t>
      </w:r>
      <w:r w:rsidR="00AE7D2E" w:rsidRPr="00A85B08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A85B08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6DBE86C8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5E175D" w14:textId="77777777" w:rsidR="008A1B98" w:rsidRPr="00483956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395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33329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35E559C5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2F9E858" w14:textId="77777777" w:rsidR="008A1B98" w:rsidRPr="00483956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483956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78537CBD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3AB19ED4" w14:textId="77777777" w:rsidR="007E601F" w:rsidRPr="00532334" w:rsidRDefault="007E601F" w:rsidP="007E601F">
      <w:pPr>
        <w:ind w:left="-284"/>
        <w:rPr>
          <w:color w:val="000000"/>
        </w:rPr>
      </w:pPr>
    </w:p>
    <w:p w14:paraId="4B26F0B3" w14:textId="1D0D154A" w:rsidR="008A1B98" w:rsidRPr="00C9195B" w:rsidRDefault="008A1B98" w:rsidP="008A1B98">
      <w:pPr>
        <w:pStyle w:val="Default"/>
        <w:spacing w:line="231" w:lineRule="atLeast"/>
        <w:ind w:left="284" w:right="-26"/>
        <w:jc w:val="center"/>
        <w:rPr>
          <w:rStyle w:val="bodytext1"/>
          <w:rFonts w:ascii="Arial" w:hAnsi="Arial" w:cs="Arial"/>
          <w:b/>
          <w:bCs/>
          <w:color w:val="000000"/>
          <w:sz w:val="22"/>
          <w:szCs w:val="22"/>
        </w:rPr>
      </w:pPr>
      <w:r w:rsidRPr="00532334">
        <w:rPr>
          <w:rFonts w:ascii="Arial" w:hAnsi="Arial"/>
          <w:b/>
          <w:sz w:val="22"/>
          <w:szCs w:val="22"/>
        </w:rPr>
        <w:t xml:space="preserve">Please return </w:t>
      </w:r>
      <w:r w:rsidR="001C7CAE">
        <w:rPr>
          <w:rFonts w:ascii="Arial" w:hAnsi="Arial"/>
          <w:b/>
          <w:sz w:val="22"/>
          <w:szCs w:val="22"/>
        </w:rPr>
        <w:t>this</w:t>
      </w:r>
      <w:r w:rsidRPr="00532334">
        <w:rPr>
          <w:rFonts w:ascii="Arial" w:hAnsi="Arial"/>
          <w:b/>
          <w:sz w:val="22"/>
          <w:szCs w:val="22"/>
        </w:rPr>
        <w:t xml:space="preserve"> </w:t>
      </w:r>
      <w:r w:rsidRPr="00532334">
        <w:rPr>
          <w:rFonts w:ascii="Arial" w:hAnsi="Arial" w:cs="Arial"/>
          <w:b/>
          <w:sz w:val="22"/>
          <w:szCs w:val="22"/>
        </w:rPr>
        <w:t xml:space="preserve">completed Request to Register form direct to </w:t>
      </w:r>
      <w:r w:rsidR="00417BAD" w:rsidRPr="00532334">
        <w:rPr>
          <w:rFonts w:ascii="Arial" w:hAnsi="Arial" w:cs="Arial"/>
          <w:b/>
          <w:sz w:val="22"/>
          <w:szCs w:val="22"/>
        </w:rPr>
        <w:t>NACHP</w:t>
      </w:r>
      <w:r w:rsidR="00AE7D2E" w:rsidRPr="00037277">
        <w:rPr>
          <w:rFonts w:ascii="Arial" w:hAnsi="Arial" w:cs="Arial"/>
          <w:b/>
          <w:sz w:val="22"/>
          <w:szCs w:val="22"/>
        </w:rPr>
        <w:t>,</w:t>
      </w:r>
      <w:r w:rsidR="00532334" w:rsidRPr="00037277">
        <w:rPr>
          <w:rFonts w:ascii="Arial" w:hAnsi="Arial" w:cs="Arial"/>
          <w:b/>
          <w:sz w:val="22"/>
          <w:szCs w:val="22"/>
        </w:rPr>
        <w:t xml:space="preserve"> </w:t>
      </w:r>
      <w:r w:rsidR="00037277">
        <w:rPr>
          <w:rFonts w:ascii="Arial" w:hAnsi="Arial" w:cs="Arial"/>
          <w:b/>
          <w:sz w:val="22"/>
          <w:szCs w:val="22"/>
        </w:rPr>
        <w:br/>
      </w:r>
      <w:r w:rsidR="00037277" w:rsidRPr="00037277">
        <w:rPr>
          <w:rFonts w:ascii="Arial" w:hAnsi="Arial" w:cs="Arial"/>
          <w:b/>
          <w:sz w:val="22"/>
          <w:szCs w:val="22"/>
        </w:rPr>
        <w:t>15 Meadowlands, Burwell,</w:t>
      </w:r>
      <w:r w:rsidR="00532334" w:rsidRPr="00532334">
        <w:rPr>
          <w:rFonts w:ascii="Arial" w:hAnsi="Arial" w:cs="Arial"/>
          <w:b/>
          <w:bCs/>
          <w:sz w:val="22"/>
          <w:szCs w:val="22"/>
        </w:rPr>
        <w:t xml:space="preserve"> </w:t>
      </w:r>
      <w:r w:rsidR="00532334" w:rsidRPr="00532334">
        <w:rPr>
          <w:rStyle w:val="bodytextlargeblue1"/>
          <w:rFonts w:ascii="Arial" w:hAnsi="Arial" w:cs="Arial"/>
          <w:color w:val="000000"/>
          <w:sz w:val="22"/>
          <w:szCs w:val="22"/>
        </w:rPr>
        <w:t>Cambridge</w:t>
      </w:r>
      <w:r w:rsidR="00532334" w:rsidRPr="00532334">
        <w:rPr>
          <w:rFonts w:ascii="Arial" w:hAnsi="Arial" w:cs="Arial"/>
          <w:b/>
          <w:bCs/>
          <w:sz w:val="22"/>
          <w:szCs w:val="22"/>
        </w:rPr>
        <w:t xml:space="preserve"> </w:t>
      </w:r>
      <w:r w:rsidR="00532334" w:rsidRPr="00532334">
        <w:rPr>
          <w:rStyle w:val="bodytextlargeblue1"/>
          <w:rFonts w:ascii="Arial" w:hAnsi="Arial" w:cs="Arial"/>
          <w:color w:val="000000"/>
          <w:sz w:val="22"/>
          <w:szCs w:val="22"/>
        </w:rPr>
        <w:t>CB</w:t>
      </w:r>
      <w:r w:rsidR="00037277">
        <w:rPr>
          <w:rStyle w:val="bodytextlargeblue1"/>
          <w:rFonts w:ascii="Arial" w:hAnsi="Arial" w:cs="Arial"/>
          <w:color w:val="000000"/>
          <w:sz w:val="22"/>
          <w:szCs w:val="22"/>
        </w:rPr>
        <w:t>2</w:t>
      </w:r>
      <w:r w:rsidR="00532334" w:rsidRPr="00532334">
        <w:rPr>
          <w:rStyle w:val="bodytextlargeblue1"/>
          <w:rFonts w:ascii="Arial" w:hAnsi="Arial" w:cs="Arial"/>
          <w:color w:val="000000"/>
          <w:sz w:val="22"/>
          <w:szCs w:val="22"/>
        </w:rPr>
        <w:t>5 0</w:t>
      </w:r>
      <w:r w:rsidR="00037277">
        <w:rPr>
          <w:rStyle w:val="bodytextlargeblue1"/>
          <w:rFonts w:ascii="Arial" w:hAnsi="Arial" w:cs="Arial"/>
          <w:color w:val="000000"/>
          <w:sz w:val="22"/>
          <w:szCs w:val="22"/>
        </w:rPr>
        <w:t>HG</w:t>
      </w:r>
      <w:r w:rsidR="00DB5D7F">
        <w:rPr>
          <w:rStyle w:val="bodytextlargeblue1"/>
          <w:rFonts w:ascii="Arial" w:hAnsi="Arial" w:cs="Arial"/>
          <w:color w:val="000000"/>
          <w:sz w:val="22"/>
          <w:szCs w:val="22"/>
        </w:rPr>
        <w:t xml:space="preserve"> or e</w:t>
      </w:r>
      <w:r w:rsidR="00532334" w:rsidRPr="00532334">
        <w:rPr>
          <w:rStyle w:val="bodytextlargeblue1"/>
          <w:rFonts w:ascii="Arial" w:hAnsi="Arial" w:cs="Arial"/>
          <w:color w:val="000000"/>
          <w:sz w:val="22"/>
          <w:szCs w:val="22"/>
        </w:rPr>
        <w:t xml:space="preserve">mail: </w:t>
      </w:r>
      <w:hyperlink r:id="rId11" w:history="1">
        <w:r w:rsidR="00DB5D7F" w:rsidRPr="004D0BC0">
          <w:rPr>
            <w:rStyle w:val="Hyperlink"/>
            <w:rFonts w:ascii="Arial" w:hAnsi="Arial" w:cs="Arial"/>
            <w:b/>
            <w:bCs/>
            <w:sz w:val="22"/>
            <w:szCs w:val="22"/>
          </w:rPr>
          <w:t>info@nachp.org</w:t>
        </w:r>
      </w:hyperlink>
      <w:r w:rsidR="00C9195B">
        <w:rPr>
          <w:rStyle w:val="bodytext1"/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C9195B" w:rsidRPr="00C9195B">
        <w:rPr>
          <w:rStyle w:val="bodytext1"/>
          <w:rFonts w:ascii="Arial" w:hAnsi="Arial" w:cs="Arial"/>
          <w:b/>
          <w:bCs/>
          <w:color w:val="000000"/>
          <w:sz w:val="22"/>
          <w:szCs w:val="22"/>
        </w:rPr>
        <w:t xml:space="preserve">Tel: </w:t>
      </w:r>
      <w:r w:rsidR="00C9195B" w:rsidRPr="00C9195B">
        <w:rPr>
          <w:rFonts w:ascii="Arial" w:hAnsi="Arial" w:cs="Arial"/>
          <w:b/>
          <w:bCs/>
          <w:sz w:val="22"/>
          <w:szCs w:val="22"/>
        </w:rPr>
        <w:t>0333 202 6263 </w:t>
      </w:r>
    </w:p>
    <w:p w14:paraId="76E3377B" w14:textId="77777777" w:rsidR="00DB5D7F" w:rsidRPr="00532334" w:rsidRDefault="00DB5D7F" w:rsidP="008A1B98">
      <w:pPr>
        <w:pStyle w:val="Default"/>
        <w:spacing w:line="231" w:lineRule="atLeast"/>
        <w:ind w:left="284" w:right="-26"/>
        <w:jc w:val="center"/>
        <w:rPr>
          <w:rFonts w:ascii="Arial" w:hAnsi="Arial" w:cs="Arial"/>
          <w:sz w:val="22"/>
          <w:szCs w:val="22"/>
        </w:rPr>
      </w:pPr>
    </w:p>
    <w:p w14:paraId="2FECDA05" w14:textId="77777777" w:rsidR="00605EF9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2C74C73C" w14:textId="49AB814E" w:rsidR="0063240C" w:rsidRDefault="0063240C" w:rsidP="0063240C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NACHP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</w:p>
    <w:p w14:paraId="1AB5C0A0" w14:textId="77777777" w:rsidR="00DB5D7F" w:rsidRDefault="00DB5D7F" w:rsidP="0063240C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170C2556" w14:textId="77777777" w:rsidR="0063240C" w:rsidRDefault="0063240C" w:rsidP="0063240C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4801143B" w14:textId="7C782288" w:rsidR="0087349D" w:rsidRDefault="005C7813" w:rsidP="0087349D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87349D">
        <w:rPr>
          <w:rStyle w:val="Strong"/>
          <w:rFonts w:ascii="Arial" w:hAnsi="Arial" w:cs="Arial"/>
          <w:sz w:val="22"/>
          <w:szCs w:val="22"/>
        </w:rPr>
        <w:t xml:space="preserve">he CNHC </w:t>
      </w:r>
      <w:r>
        <w:rPr>
          <w:rFonts w:ascii="Arial" w:hAnsi="Arial" w:cs="Arial"/>
          <w:b/>
          <w:bCs/>
          <w:sz w:val="22"/>
          <w:szCs w:val="22"/>
        </w:rPr>
        <w:t>registration fee is £</w:t>
      </w:r>
      <w:r w:rsidR="00D14CAD">
        <w:rPr>
          <w:rFonts w:ascii="Arial" w:hAnsi="Arial" w:cs="Arial"/>
          <w:b/>
          <w:bCs/>
          <w:sz w:val="22"/>
          <w:szCs w:val="22"/>
        </w:rPr>
        <w:t>7</w:t>
      </w:r>
      <w:r w:rsidR="00EA742C">
        <w:rPr>
          <w:rFonts w:ascii="Arial" w:hAnsi="Arial" w:cs="Arial"/>
          <w:b/>
          <w:bCs/>
          <w:sz w:val="22"/>
          <w:szCs w:val="22"/>
        </w:rPr>
        <w:t>5</w:t>
      </w:r>
      <w:r w:rsidR="0087349D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87349D">
        <w:rPr>
          <w:rFonts w:ascii="Arial" w:hAnsi="Arial" w:cs="Arial"/>
          <w:sz w:val="22"/>
          <w:szCs w:val="22"/>
        </w:rPr>
        <w:t xml:space="preserve">. </w:t>
      </w:r>
    </w:p>
    <w:p w14:paraId="6C71F9EA" w14:textId="77777777" w:rsidR="008A1B98" w:rsidRDefault="0087349D" w:rsidP="0087349D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  <w:r w:rsidR="00605EF9" w:rsidRPr="004C7063">
        <w:rPr>
          <w:rFonts w:ascii="Arial" w:hAnsi="Arial" w:cs="Arial"/>
          <w:sz w:val="22"/>
          <w:szCs w:val="22"/>
        </w:rPr>
        <w:br/>
      </w:r>
    </w:p>
    <w:p w14:paraId="4F951608" w14:textId="77777777" w:rsidR="00DB5D7F" w:rsidRDefault="00DB5D7F" w:rsidP="0087349D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</w:p>
    <w:p w14:paraId="41F144FB" w14:textId="77777777" w:rsidR="00DB5D7F" w:rsidRDefault="00DB5D7F" w:rsidP="0087349D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</w:p>
    <w:p w14:paraId="7B0BD5A4" w14:textId="77777777" w:rsidR="00DB5D7F" w:rsidRDefault="00DB5D7F" w:rsidP="0087349D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</w:p>
    <w:p w14:paraId="3B7496B0" w14:textId="77777777" w:rsidR="00DB5D7F" w:rsidRPr="0087349D" w:rsidRDefault="00DB5D7F" w:rsidP="0087349D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</w:p>
    <w:p w14:paraId="3933229D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79C3BF97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E8FF" w14:textId="77777777" w:rsidR="007735BA" w:rsidRDefault="007735BA" w:rsidP="005310F1">
      <w:pPr>
        <w:spacing w:after="0" w:line="240" w:lineRule="auto"/>
      </w:pPr>
      <w:r>
        <w:separator/>
      </w:r>
    </w:p>
  </w:endnote>
  <w:endnote w:type="continuationSeparator" w:id="0">
    <w:p w14:paraId="21FA0AB2" w14:textId="77777777" w:rsidR="007735BA" w:rsidRDefault="007735BA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8AD1" w14:textId="77777777" w:rsidR="005310F1" w:rsidRDefault="00C9195B" w:rsidP="007E601F">
    <w:pPr>
      <w:pStyle w:val="Footer"/>
      <w:ind w:left="-1474"/>
    </w:pPr>
    <w:r>
      <w:pict w14:anchorId="35CE0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6.55pt;height:46.3pt">
          <v:imagedata r:id="rId1" o:title="CNHC letterhead - footer_no address"/>
        </v:shape>
      </w:pict>
    </w:r>
    <w:r>
      <w:rPr>
        <w:noProof/>
      </w:rPr>
      <w:pict w14:anchorId="5A5D2F87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B69B6" w14:textId="77777777" w:rsidR="007735BA" w:rsidRDefault="007735BA" w:rsidP="005310F1">
      <w:pPr>
        <w:spacing w:after="0" w:line="240" w:lineRule="auto"/>
      </w:pPr>
      <w:r>
        <w:separator/>
      </w:r>
    </w:p>
  </w:footnote>
  <w:footnote w:type="continuationSeparator" w:id="0">
    <w:p w14:paraId="7EE54916" w14:textId="77777777" w:rsidR="007735BA" w:rsidRDefault="007735BA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C6F42" w14:textId="77777777" w:rsidR="005310F1" w:rsidRDefault="00C9195B" w:rsidP="007E601F">
    <w:pPr>
      <w:pStyle w:val="Header"/>
      <w:ind w:left="-2154"/>
    </w:pPr>
    <w:r>
      <w:pict w14:anchorId="6CE204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in;height:113.1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37277"/>
    <w:rsid w:val="000D5CD5"/>
    <w:rsid w:val="00172D71"/>
    <w:rsid w:val="001A4116"/>
    <w:rsid w:val="001C096A"/>
    <w:rsid w:val="001C7CAE"/>
    <w:rsid w:val="001E3A95"/>
    <w:rsid w:val="0026401C"/>
    <w:rsid w:val="00270ADC"/>
    <w:rsid w:val="00282708"/>
    <w:rsid w:val="00287A6D"/>
    <w:rsid w:val="002F39C1"/>
    <w:rsid w:val="00330D9E"/>
    <w:rsid w:val="00335C80"/>
    <w:rsid w:val="003546EA"/>
    <w:rsid w:val="00381B8A"/>
    <w:rsid w:val="003C5591"/>
    <w:rsid w:val="00405C5C"/>
    <w:rsid w:val="00417BAD"/>
    <w:rsid w:val="00445D12"/>
    <w:rsid w:val="00483956"/>
    <w:rsid w:val="004A4A4D"/>
    <w:rsid w:val="004C7063"/>
    <w:rsid w:val="004E2A82"/>
    <w:rsid w:val="0050254B"/>
    <w:rsid w:val="005310F1"/>
    <w:rsid w:val="00532334"/>
    <w:rsid w:val="0054483B"/>
    <w:rsid w:val="005473B5"/>
    <w:rsid w:val="005C671F"/>
    <w:rsid w:val="005C7813"/>
    <w:rsid w:val="00605EF9"/>
    <w:rsid w:val="0063240C"/>
    <w:rsid w:val="006343F0"/>
    <w:rsid w:val="0064400E"/>
    <w:rsid w:val="00656CF8"/>
    <w:rsid w:val="006937D6"/>
    <w:rsid w:val="006A6C6B"/>
    <w:rsid w:val="006F59FF"/>
    <w:rsid w:val="00725C45"/>
    <w:rsid w:val="007735BA"/>
    <w:rsid w:val="007823A0"/>
    <w:rsid w:val="007829D6"/>
    <w:rsid w:val="00782A0B"/>
    <w:rsid w:val="00790916"/>
    <w:rsid w:val="007E601F"/>
    <w:rsid w:val="0087349D"/>
    <w:rsid w:val="008A1B98"/>
    <w:rsid w:val="008B2E67"/>
    <w:rsid w:val="008E2CC4"/>
    <w:rsid w:val="009252E9"/>
    <w:rsid w:val="00926CC8"/>
    <w:rsid w:val="009B566C"/>
    <w:rsid w:val="009E6848"/>
    <w:rsid w:val="009E7D9B"/>
    <w:rsid w:val="00A111A0"/>
    <w:rsid w:val="00A5391E"/>
    <w:rsid w:val="00A54347"/>
    <w:rsid w:val="00A561CF"/>
    <w:rsid w:val="00A85B08"/>
    <w:rsid w:val="00AA4ECE"/>
    <w:rsid w:val="00AE7D2E"/>
    <w:rsid w:val="00B27DB7"/>
    <w:rsid w:val="00B3792B"/>
    <w:rsid w:val="00BC4D2E"/>
    <w:rsid w:val="00C05C14"/>
    <w:rsid w:val="00C3505E"/>
    <w:rsid w:val="00C825B6"/>
    <w:rsid w:val="00C9195B"/>
    <w:rsid w:val="00CC7487"/>
    <w:rsid w:val="00CD487D"/>
    <w:rsid w:val="00D14CAD"/>
    <w:rsid w:val="00D25ABA"/>
    <w:rsid w:val="00DB5D7F"/>
    <w:rsid w:val="00E440DA"/>
    <w:rsid w:val="00E72748"/>
    <w:rsid w:val="00E73EDB"/>
    <w:rsid w:val="00E80CA3"/>
    <w:rsid w:val="00E93D52"/>
    <w:rsid w:val="00EA742C"/>
    <w:rsid w:val="00EC53A0"/>
    <w:rsid w:val="00EE65CA"/>
    <w:rsid w:val="00F00B5F"/>
    <w:rsid w:val="00F16C6C"/>
    <w:rsid w:val="00FA7E89"/>
    <w:rsid w:val="00FC1F25"/>
    <w:rsid w:val="00FC3478"/>
    <w:rsid w:val="00FE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0CB0A8"/>
  <w15:chartTrackingRefBased/>
  <w15:docId w15:val="{4A039491-DFA2-47D4-8244-D996FE32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customStyle="1" w:styleId="bodytextlargeblue1">
    <w:name w:val="bodytext_large_blue1"/>
    <w:rsid w:val="00532334"/>
    <w:rPr>
      <w:rFonts w:ascii="Verdana" w:hAnsi="Verdana" w:hint="default"/>
      <w:b/>
      <w:bCs/>
      <w:i w:val="0"/>
      <w:iCs w:val="0"/>
      <w:strike w:val="0"/>
      <w:dstrike w:val="0"/>
      <w:color w:val="000066"/>
      <w:sz w:val="18"/>
      <w:szCs w:val="18"/>
      <w:u w:val="none"/>
      <w:effect w:val="none"/>
    </w:rPr>
  </w:style>
  <w:style w:type="character" w:customStyle="1" w:styleId="bodytext1">
    <w:name w:val="bodytext1"/>
    <w:rsid w:val="00532334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B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achp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A6DF6-5BC3-401C-8921-CF089FF92FBC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2.xml><?xml version="1.0" encoding="utf-8"?>
<ds:datastoreItem xmlns:ds="http://schemas.openxmlformats.org/officeDocument/2006/customXml" ds:itemID="{34B989CC-22A9-427F-8568-23198F398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1499B-03F0-4E38-A823-C2F002DD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7464D-F1E4-4D18-9028-8662D6C7EEF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CB9B1F-2131-4585-8682-18764BA2B5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263</CharactersWithSpaces>
  <SharedDoc>false</SharedDoc>
  <HLinks>
    <vt:vector size="6" baseType="variant">
      <vt:variant>
        <vt:i4>3735584</vt:i4>
      </vt:variant>
      <vt:variant>
        <vt:i4>4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5</cp:revision>
  <dcterms:created xsi:type="dcterms:W3CDTF">2024-11-21T15:44:00Z</dcterms:created>
  <dcterms:modified xsi:type="dcterms:W3CDTF">2025-07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260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